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sprzętu komputerowego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482E28A8" w14:textId="77777777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>
        <w:rPr>
          <w:rFonts w:ascii="Arial" w:hAnsi="Arial" w:cs="Arial"/>
          <w:b/>
          <w:sz w:val="20"/>
          <w:szCs w:val="20"/>
        </w:rPr>
        <w:t>9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IMI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76299C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F0F353-6F73-4F68-AFD4-024D425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02T10:04:00Z</dcterms:created>
  <dcterms:modified xsi:type="dcterms:W3CDTF">2021-11-02T10:05:00Z</dcterms:modified>
</cp:coreProperties>
</file>